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0E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П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0E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2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DE0E32" w:rsidP="00DE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3502" w:rsidRPr="00DB249A" w:rsidRDefault="00623502" w:rsidP="00623502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E4B98">
        <w:rPr>
          <w:rFonts w:ascii="Times New Roman" w:hAnsi="Times New Roman"/>
          <w:bCs/>
          <w:color w:val="000000"/>
          <w:sz w:val="24"/>
          <w:szCs w:val="24"/>
        </w:rPr>
        <w:t xml:space="preserve"> Зверева Наталья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Зубатова Юлия Викторо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Канукоев Аслан Султанович,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.</w:t>
      </w:r>
    </w:p>
    <w:p w:rsidR="00623502" w:rsidRDefault="00623502" w:rsidP="00623502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3502" w:rsidRPr="00DB249A" w:rsidRDefault="00623502" w:rsidP="00623502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управления персоналом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DA54D7"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 Светлана Александровна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 w:rsid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0A4D59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УП-52</w:t>
      </w:r>
      <w:r w:rsidR="000A4D59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85E97" w:rsidRPr="00985E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добровольного медицинского страхования работников ОАО «КСК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985E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заключения договора добровольного медицинского страхования работников ОАО «КСК».</w:t>
      </w:r>
    </w:p>
    <w:p w:rsidR="00686449" w:rsidRPr="005A524F" w:rsidRDefault="00686449" w:rsidP="00985E9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5E97" w:rsidRPr="00985E97" w:rsidRDefault="000A4D59" w:rsidP="00985E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 525 320 (Девять миллионов пятьсот двадцать пять тысяч триста двадцать) рублей, НДС не облагается.</w:t>
      </w:r>
    </w:p>
    <w:p w:rsidR="00C0510E" w:rsidRDefault="00C0510E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5E97" w:rsidRPr="00985E97" w:rsidRDefault="00985E97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ставщика услуг на доставку, уплату сборов, налогов и иных обязательных платежей, и является окончательной.</w:t>
      </w:r>
    </w:p>
    <w:p w:rsidR="000A4D59" w:rsidRPr="005A524F" w:rsidRDefault="000A4D59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85E97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оказания услуг</w:t>
      </w:r>
      <w:r w:rsidR="009E6DA0"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24 часа в сутки) 1 (Один) год со дня, следующего за днем поступления страховой премии на расчетный счет Страховщик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985E97" w:rsidRDefault="00985E97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оказания услуг</w:t>
      </w:r>
      <w:r w:rsidR="009E6DA0"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сто предоставления услуг и страховое покрытие действует на всей территории Российской Федерации, перечень медицинских и иных услуг, оказываемых Застрахованным лицам, порядок их оказания, перечень медицинских и иных учреждений, оказывающих услуги Застрахованным лицам, определен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ограммах страхования.</w:t>
      </w:r>
    </w:p>
    <w:p w:rsidR="00985E97" w:rsidRPr="00985E97" w:rsidRDefault="00985E97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7D3E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D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заявки</w:t>
      </w:r>
      <w:r w:rsidR="0068644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6449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06623" w:rsidRPr="008E1780" w:rsidRDefault="00A06623" w:rsidP="00A066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D3E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8124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7BB" w:rsidRDefault="00C807BB" w:rsidP="00744D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B">
              <w:rPr>
                <w:rFonts w:ascii="Times New Roman" w:hAnsi="Times New Roman" w:cs="Times New Roman"/>
                <w:b/>
                <w:sz w:val="24"/>
                <w:szCs w:val="24"/>
              </w:rPr>
              <w:t>ОАО «Альфа</w:t>
            </w:r>
            <w:r w:rsidR="008F229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07BB">
              <w:rPr>
                <w:rFonts w:ascii="Times New Roman" w:hAnsi="Times New Roman" w:cs="Times New Roman"/>
                <w:b/>
                <w:sz w:val="24"/>
                <w:szCs w:val="24"/>
              </w:rPr>
              <w:t>трахование»</w:t>
            </w:r>
          </w:p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13056834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5162, г. Москва, 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Шаболовка, д. 31, стр. Б</w:t>
            </w:r>
            <w:proofErr w:type="gramEnd"/>
          </w:p>
          <w:p w:rsidR="00586153" w:rsidRPr="00C807BB" w:rsidRDefault="00744D0F" w:rsidP="006F60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C807B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8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F2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Pr="00C807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6F6091"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fastrah@alfastrah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31B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831B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1B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B77" w:rsidRPr="0077170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F7705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7BB" w:rsidRDefault="00C807BB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Страховая комп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6677">
              <w:rPr>
                <w:rFonts w:ascii="Times New Roman" w:hAnsi="Times New Roman" w:cs="Times New Roman"/>
                <w:b/>
                <w:sz w:val="24"/>
                <w:szCs w:val="24"/>
              </w:rPr>
              <w:t>Гели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42C" w:rsidRPr="00771703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0F43D7">
              <w:rPr>
                <w:rFonts w:ascii="Times New Roman" w:hAnsi="Times New Roman" w:cs="Times New Roman"/>
                <w:bCs/>
                <w:sz w:val="24"/>
                <w:szCs w:val="24"/>
              </w:rPr>
              <w:t>7705513090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71703"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</w:t>
            </w:r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1033, г. Москва, ул. </w:t>
            </w:r>
            <w:proofErr w:type="spellStart"/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>Золоторожский</w:t>
            </w:r>
            <w:proofErr w:type="spellEnd"/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, д. 32, стр. 11</w:t>
            </w:r>
            <w:proofErr w:type="gramEnd"/>
          </w:p>
          <w:p w:rsidR="005F7705" w:rsidRPr="00A06623" w:rsidRDefault="003F742C" w:rsidP="00A06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>981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6EF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7717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71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17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A06EF3" w:rsidRPr="0019785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any@skgelios.ru</w:t>
              </w:r>
            </w:hyperlink>
            <w:r w:rsidR="00A0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B77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831B77" w:rsidRPr="0058615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31B77" w:rsidRPr="0058615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1703" w:rsidRPr="00A06623" w:rsidRDefault="00831B77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77170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A0662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333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33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6F6091" w:rsidRDefault="00795580" w:rsidP="006F6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ДС </w:t>
            </w:r>
            <w:r w:rsid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облагается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6F6091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АльфаСтрахование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A06EF3" w:rsidRDefault="006F6091" w:rsidP="00A06E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 525 </w:t>
            </w:r>
            <w:r w:rsidR="00A0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0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A06EF3" w:rsidRDefault="00A06EF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795580" w:rsidRPr="00817D16" w:rsidRDefault="00A06EF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E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Страховая компания «Гелиос»</w:t>
            </w:r>
          </w:p>
        </w:tc>
        <w:tc>
          <w:tcPr>
            <w:tcW w:w="2126" w:type="dxa"/>
            <w:vAlign w:val="center"/>
          </w:tcPr>
          <w:p w:rsidR="00795580" w:rsidRPr="006F6091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6F6091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A06EF3" w:rsidRDefault="00A06EF3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 500 320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A06EF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795580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EF3" w:rsidRPr="00A06EF3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EF3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A06EF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Зубатова Юлия Викторовна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B6FD2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02" w:rsidRPr="005335C1" w:rsidRDefault="00623502" w:rsidP="00623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3502" w:rsidRDefault="00623502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DA54D7" w:rsidRPr="00DA5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ва Светлана Александровна</w:t>
      </w:r>
    </w:p>
    <w:sectPr w:rsidR="007F14E8" w:rsidRPr="00346330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E0E32">
      <w:rPr>
        <w:rFonts w:ascii="Times New Roman" w:hAnsi="Times New Roman" w:cs="Times New Roman"/>
      </w:rPr>
      <w:t>26</w:t>
    </w:r>
    <w:r>
      <w:rPr>
        <w:rFonts w:ascii="Times New Roman" w:hAnsi="Times New Roman" w:cs="Times New Roman"/>
      </w:rPr>
      <w:t xml:space="preserve"> </w:t>
    </w:r>
    <w:r w:rsidR="00DE0E32">
      <w:rPr>
        <w:rFonts w:ascii="Times New Roman" w:hAnsi="Times New Roman" w:cs="Times New Roman"/>
      </w:rPr>
      <w:t>ма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DE0E32">
      <w:rPr>
        <w:rFonts w:ascii="Times New Roman" w:hAnsi="Times New Roman" w:cs="Times New Roman"/>
      </w:rPr>
      <w:t>ДУП</w:t>
    </w:r>
    <w:r w:rsidR="0056296F">
      <w:rPr>
        <w:rFonts w:ascii="Times New Roman" w:hAnsi="Times New Roman" w:cs="Times New Roman"/>
      </w:rPr>
      <w:t xml:space="preserve"> – </w:t>
    </w:r>
    <w:r w:rsidR="00DE0E32">
      <w:rPr>
        <w:rFonts w:ascii="Times New Roman" w:hAnsi="Times New Roman" w:cs="Times New Roman"/>
      </w:rPr>
      <w:t>52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C0510E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4257"/>
    <w:multiLevelType w:val="hybridMultilevel"/>
    <w:tmpl w:val="00946E54"/>
    <w:lvl w:ilvl="0" w:tplc="04190001">
      <w:start w:val="2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C25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43D7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330D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5F2A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E6044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3502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091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1703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384"/>
    <w:rsid w:val="00795580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3EA0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1B77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296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5E97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623"/>
    <w:rsid w:val="00A06761"/>
    <w:rsid w:val="00A06EF3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510E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7BB"/>
    <w:rsid w:val="00C8124B"/>
    <w:rsid w:val="00C87782"/>
    <w:rsid w:val="00C912F6"/>
    <w:rsid w:val="00C91F79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4D7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E0E32"/>
    <w:rsid w:val="00DF2CFF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245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pany@skgel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fastrah@alfastra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DAB-4A45-4A72-B3FF-438760A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1</cp:revision>
  <cp:lastPrinted>2015-04-07T15:55:00Z</cp:lastPrinted>
  <dcterms:created xsi:type="dcterms:W3CDTF">2014-02-26T07:34:00Z</dcterms:created>
  <dcterms:modified xsi:type="dcterms:W3CDTF">2015-05-27T08:02:00Z</dcterms:modified>
</cp:coreProperties>
</file>